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742E7A" w:rsidRPr="00147D86">
        <w:trPr>
          <w:trHeight w:val="1221"/>
        </w:trPr>
        <w:tc>
          <w:tcPr>
            <w:tcW w:w="4400" w:type="dxa"/>
          </w:tcPr>
          <w:p w:rsidR="00742E7A" w:rsidRPr="00147D86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47D86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147D86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147D86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147D86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147D86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147D86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147D86" w:rsidRDefault="00147D86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147D86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147D86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147D86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742E7A" w:rsidRPr="00147D86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7D86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147D86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147D8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147D8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147D86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7D8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47D86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147D8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147D86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147D86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147D86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147D86">
        <w:trPr>
          <w:trHeight w:hRule="exact" w:val="387"/>
        </w:trPr>
        <w:tc>
          <w:tcPr>
            <w:tcW w:w="9660" w:type="dxa"/>
            <w:gridSpan w:val="4"/>
          </w:tcPr>
          <w:p w:rsidR="005677E5" w:rsidRPr="00A13AE0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A13AE0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147D86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147D86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147D86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147D86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147D86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810" w:type="dxa"/>
            <w:gridSpan w:val="2"/>
            <w:vAlign w:val="bottom"/>
          </w:tcPr>
          <w:p w:rsidR="004240BD" w:rsidRPr="00147D86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147D86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147D86">
        <w:trPr>
          <w:trHeight w:val="413"/>
        </w:trPr>
        <w:tc>
          <w:tcPr>
            <w:tcW w:w="9660" w:type="dxa"/>
            <w:gridSpan w:val="4"/>
            <w:vAlign w:val="bottom"/>
          </w:tcPr>
          <w:p w:rsidR="005C6C3E" w:rsidRPr="00147D86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147D86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147D86" w:rsidRDefault="005677E5" w:rsidP="00147D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147D86" w:rsidRDefault="004A20B9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20B9" w:rsidRPr="00147D86" w:rsidRDefault="004A20B9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2331B" w:rsidRPr="00147D86" w:rsidRDefault="00293B19" w:rsidP="00777812">
      <w:pPr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О закреплении </w:t>
      </w:r>
      <w:proofErr w:type="gramStart"/>
      <w:r w:rsidR="0022331B" w:rsidRPr="00147D86">
        <w:rPr>
          <w:rFonts w:ascii="Arial" w:hAnsi="Arial" w:cs="Arial"/>
          <w:sz w:val="24"/>
          <w:szCs w:val="24"/>
        </w:rPr>
        <w:t>общеобразовательных</w:t>
      </w:r>
      <w:proofErr w:type="gramEnd"/>
    </w:p>
    <w:p w:rsidR="0022331B" w:rsidRPr="00147D86" w:rsidRDefault="00936300" w:rsidP="00777812">
      <w:pPr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организаций за </w:t>
      </w:r>
      <w:proofErr w:type="gramStart"/>
      <w:r w:rsidRPr="00147D86">
        <w:rPr>
          <w:rFonts w:ascii="Arial" w:hAnsi="Arial" w:cs="Arial"/>
          <w:sz w:val="24"/>
          <w:szCs w:val="24"/>
        </w:rPr>
        <w:t>конкретными</w:t>
      </w:r>
      <w:proofErr w:type="gramEnd"/>
      <w:r w:rsidRPr="00147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1B" w:rsidRPr="00147D86">
        <w:rPr>
          <w:rFonts w:ascii="Arial" w:hAnsi="Arial" w:cs="Arial"/>
          <w:sz w:val="24"/>
          <w:szCs w:val="24"/>
        </w:rPr>
        <w:t>терри</w:t>
      </w:r>
      <w:proofErr w:type="spellEnd"/>
      <w:r w:rsidR="0022331B" w:rsidRPr="00147D86">
        <w:rPr>
          <w:rFonts w:ascii="Arial" w:hAnsi="Arial" w:cs="Arial"/>
          <w:sz w:val="24"/>
          <w:szCs w:val="24"/>
        </w:rPr>
        <w:t>-</w:t>
      </w:r>
    </w:p>
    <w:p w:rsidR="0022331B" w:rsidRPr="00147D86" w:rsidRDefault="0022331B" w:rsidP="00777812">
      <w:pPr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ториями</w:t>
      </w:r>
      <w:r w:rsidR="00293B19" w:rsidRPr="00147D86">
        <w:rPr>
          <w:rFonts w:ascii="Arial" w:hAnsi="Arial" w:cs="Arial"/>
          <w:sz w:val="24"/>
          <w:szCs w:val="24"/>
        </w:rPr>
        <w:t xml:space="preserve"> города Бавлы и </w:t>
      </w:r>
      <w:r w:rsidRPr="00147D86">
        <w:rPr>
          <w:rFonts w:ascii="Arial" w:hAnsi="Arial" w:cs="Arial"/>
          <w:sz w:val="24"/>
          <w:szCs w:val="24"/>
        </w:rPr>
        <w:t>населенны</w:t>
      </w:r>
      <w:r w:rsidR="00F36DC1" w:rsidRPr="00147D86">
        <w:rPr>
          <w:rFonts w:ascii="Arial" w:hAnsi="Arial" w:cs="Arial"/>
          <w:sz w:val="24"/>
          <w:szCs w:val="24"/>
        </w:rPr>
        <w:t>ми</w:t>
      </w:r>
    </w:p>
    <w:p w:rsidR="0022331B" w:rsidRPr="00147D86" w:rsidRDefault="00DE0932" w:rsidP="00777812">
      <w:pPr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пункт</w:t>
      </w:r>
      <w:r w:rsidR="00F36DC1" w:rsidRPr="00147D86">
        <w:rPr>
          <w:rFonts w:ascii="Arial" w:hAnsi="Arial" w:cs="Arial"/>
          <w:sz w:val="24"/>
          <w:szCs w:val="24"/>
        </w:rPr>
        <w:t>ами</w:t>
      </w:r>
      <w:r w:rsidRPr="00147D86">
        <w:rPr>
          <w:rFonts w:ascii="Arial" w:hAnsi="Arial" w:cs="Arial"/>
          <w:sz w:val="24"/>
          <w:szCs w:val="24"/>
        </w:rPr>
        <w:t xml:space="preserve"> </w:t>
      </w:r>
      <w:r w:rsidR="00293B19" w:rsidRPr="00147D86">
        <w:rPr>
          <w:rFonts w:ascii="Arial" w:hAnsi="Arial" w:cs="Arial"/>
          <w:sz w:val="24"/>
          <w:szCs w:val="24"/>
        </w:rPr>
        <w:t xml:space="preserve">Бавлинского </w:t>
      </w:r>
      <w:proofErr w:type="gramStart"/>
      <w:r w:rsidR="00293B19" w:rsidRPr="00147D86">
        <w:rPr>
          <w:rFonts w:ascii="Arial" w:hAnsi="Arial" w:cs="Arial"/>
          <w:sz w:val="24"/>
          <w:szCs w:val="24"/>
        </w:rPr>
        <w:t>муни</w:t>
      </w:r>
      <w:r w:rsidR="0022331B" w:rsidRPr="00147D86">
        <w:rPr>
          <w:rFonts w:ascii="Arial" w:hAnsi="Arial" w:cs="Arial"/>
          <w:sz w:val="24"/>
          <w:szCs w:val="24"/>
        </w:rPr>
        <w:t>ципального</w:t>
      </w:r>
      <w:proofErr w:type="gramEnd"/>
    </w:p>
    <w:p w:rsidR="00293B19" w:rsidRPr="00147D86" w:rsidRDefault="00293B19" w:rsidP="00777812">
      <w:pPr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района</w:t>
      </w:r>
      <w:r w:rsidR="0022331B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>на 20</w:t>
      </w:r>
      <w:r w:rsidR="00777812" w:rsidRPr="00147D86">
        <w:rPr>
          <w:rFonts w:ascii="Arial" w:hAnsi="Arial" w:cs="Arial"/>
          <w:sz w:val="24"/>
          <w:szCs w:val="24"/>
        </w:rPr>
        <w:t>2</w:t>
      </w:r>
      <w:r w:rsidR="00936300" w:rsidRPr="00147D86">
        <w:rPr>
          <w:rFonts w:ascii="Arial" w:hAnsi="Arial" w:cs="Arial"/>
          <w:sz w:val="24"/>
          <w:szCs w:val="24"/>
        </w:rPr>
        <w:t>2</w:t>
      </w:r>
      <w:r w:rsidRPr="00147D86">
        <w:rPr>
          <w:rFonts w:ascii="Arial" w:hAnsi="Arial" w:cs="Arial"/>
          <w:sz w:val="24"/>
          <w:szCs w:val="24"/>
        </w:rPr>
        <w:t>-20</w:t>
      </w:r>
      <w:r w:rsidR="00777812" w:rsidRPr="00147D86">
        <w:rPr>
          <w:rFonts w:ascii="Arial" w:hAnsi="Arial" w:cs="Arial"/>
          <w:sz w:val="24"/>
          <w:szCs w:val="24"/>
        </w:rPr>
        <w:t>2</w:t>
      </w:r>
      <w:r w:rsidR="00936300" w:rsidRPr="00147D86">
        <w:rPr>
          <w:rFonts w:ascii="Arial" w:hAnsi="Arial" w:cs="Arial"/>
          <w:sz w:val="24"/>
          <w:szCs w:val="24"/>
        </w:rPr>
        <w:t>3</w:t>
      </w:r>
      <w:r w:rsidRPr="00147D86">
        <w:rPr>
          <w:rFonts w:ascii="Arial" w:hAnsi="Arial" w:cs="Arial"/>
          <w:sz w:val="24"/>
          <w:szCs w:val="24"/>
        </w:rPr>
        <w:t xml:space="preserve"> учебный год</w:t>
      </w:r>
    </w:p>
    <w:p w:rsidR="00293B19" w:rsidRPr="00147D86" w:rsidRDefault="00293B19" w:rsidP="00777812">
      <w:pPr>
        <w:spacing w:line="360" w:lineRule="auto"/>
        <w:rPr>
          <w:rFonts w:ascii="Arial" w:hAnsi="Arial" w:cs="Arial"/>
          <w:sz w:val="24"/>
          <w:szCs w:val="24"/>
        </w:rPr>
      </w:pPr>
    </w:p>
    <w:p w:rsidR="00293B19" w:rsidRPr="00147D86" w:rsidRDefault="00293B19" w:rsidP="005819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D86">
        <w:rPr>
          <w:rFonts w:ascii="Arial" w:hAnsi="Arial" w:cs="Arial"/>
          <w:sz w:val="24"/>
          <w:szCs w:val="24"/>
        </w:rPr>
        <w:t xml:space="preserve">В соответствии с </w:t>
      </w:r>
      <w:r w:rsidR="002969E8" w:rsidRPr="00147D86">
        <w:rPr>
          <w:rFonts w:ascii="Arial" w:hAnsi="Arial" w:cs="Arial"/>
          <w:sz w:val="24"/>
          <w:szCs w:val="24"/>
        </w:rPr>
        <w:t>Федеральным з</w:t>
      </w:r>
      <w:r w:rsidRPr="00147D86">
        <w:rPr>
          <w:rFonts w:ascii="Arial" w:hAnsi="Arial" w:cs="Arial"/>
          <w:sz w:val="24"/>
          <w:szCs w:val="24"/>
        </w:rPr>
        <w:t xml:space="preserve">аконом от 29.12.2012 №273-ФЗ </w:t>
      </w:r>
      <w:r w:rsidR="00F36DC1" w:rsidRPr="00147D86">
        <w:rPr>
          <w:rFonts w:ascii="Arial" w:hAnsi="Arial" w:cs="Arial"/>
          <w:sz w:val="24"/>
          <w:szCs w:val="24"/>
        </w:rPr>
        <w:t>(</w:t>
      </w:r>
      <w:r w:rsidR="00777812" w:rsidRPr="00147D86">
        <w:rPr>
          <w:rFonts w:ascii="Arial" w:hAnsi="Arial" w:cs="Arial"/>
          <w:sz w:val="24"/>
          <w:szCs w:val="24"/>
        </w:rPr>
        <w:t>с изм</w:t>
      </w:r>
      <w:r w:rsidR="004D7EA1" w:rsidRPr="00147D86">
        <w:rPr>
          <w:rFonts w:ascii="Arial" w:hAnsi="Arial" w:cs="Arial"/>
          <w:sz w:val="24"/>
          <w:szCs w:val="24"/>
        </w:rPr>
        <w:t>.</w:t>
      </w:r>
      <w:r w:rsidR="00777812" w:rsidRPr="00147D86">
        <w:rPr>
          <w:rFonts w:ascii="Arial" w:hAnsi="Arial" w:cs="Arial"/>
          <w:sz w:val="24"/>
          <w:szCs w:val="24"/>
        </w:rPr>
        <w:t xml:space="preserve"> и доп</w:t>
      </w:r>
      <w:r w:rsidR="004D7EA1" w:rsidRPr="00147D86">
        <w:rPr>
          <w:rFonts w:ascii="Arial" w:hAnsi="Arial" w:cs="Arial"/>
          <w:sz w:val="24"/>
          <w:szCs w:val="24"/>
        </w:rPr>
        <w:t>.</w:t>
      </w:r>
      <w:r w:rsidR="00F36DC1" w:rsidRPr="00147D86">
        <w:rPr>
          <w:rFonts w:ascii="Arial" w:hAnsi="Arial" w:cs="Arial"/>
          <w:sz w:val="24"/>
          <w:szCs w:val="24"/>
        </w:rPr>
        <w:t xml:space="preserve">) </w:t>
      </w:r>
      <w:r w:rsidRPr="00147D86">
        <w:rPr>
          <w:rFonts w:ascii="Arial" w:hAnsi="Arial" w:cs="Arial"/>
          <w:sz w:val="24"/>
          <w:szCs w:val="24"/>
        </w:rPr>
        <w:t xml:space="preserve">«Об образовании в Российской Федерации», приказом Министерства </w:t>
      </w:r>
      <w:r w:rsidR="004D7EA1" w:rsidRPr="00147D86">
        <w:rPr>
          <w:rFonts w:ascii="Arial" w:hAnsi="Arial" w:cs="Arial"/>
          <w:sz w:val="24"/>
          <w:szCs w:val="24"/>
        </w:rPr>
        <w:t>просвещения</w:t>
      </w:r>
      <w:r w:rsidRPr="00147D86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="004D7EA1" w:rsidRPr="00147D86">
        <w:rPr>
          <w:rFonts w:ascii="Arial" w:hAnsi="Arial" w:cs="Arial"/>
          <w:sz w:val="24"/>
          <w:szCs w:val="24"/>
        </w:rPr>
        <w:t>0</w:t>
      </w:r>
      <w:r w:rsidR="004272BF" w:rsidRPr="00147D86">
        <w:rPr>
          <w:rFonts w:ascii="Arial" w:hAnsi="Arial" w:cs="Arial"/>
          <w:sz w:val="24"/>
          <w:szCs w:val="24"/>
        </w:rPr>
        <w:t>2</w:t>
      </w:r>
      <w:r w:rsidRPr="00147D86">
        <w:rPr>
          <w:rFonts w:ascii="Arial" w:hAnsi="Arial" w:cs="Arial"/>
          <w:sz w:val="24"/>
          <w:szCs w:val="24"/>
        </w:rPr>
        <w:t>.0</w:t>
      </w:r>
      <w:r w:rsidR="004D7EA1" w:rsidRPr="00147D86">
        <w:rPr>
          <w:rFonts w:ascii="Arial" w:hAnsi="Arial" w:cs="Arial"/>
          <w:sz w:val="24"/>
          <w:szCs w:val="24"/>
        </w:rPr>
        <w:t>9</w:t>
      </w:r>
      <w:r w:rsidRPr="00147D86">
        <w:rPr>
          <w:rFonts w:ascii="Arial" w:hAnsi="Arial" w:cs="Arial"/>
          <w:sz w:val="24"/>
          <w:szCs w:val="24"/>
        </w:rPr>
        <w:t>.20</w:t>
      </w:r>
      <w:r w:rsidR="004D7EA1" w:rsidRPr="00147D86">
        <w:rPr>
          <w:rFonts w:ascii="Arial" w:hAnsi="Arial" w:cs="Arial"/>
          <w:sz w:val="24"/>
          <w:szCs w:val="24"/>
        </w:rPr>
        <w:t>20</w:t>
      </w:r>
      <w:r w:rsidRPr="00147D86">
        <w:rPr>
          <w:rFonts w:ascii="Arial" w:hAnsi="Arial" w:cs="Arial"/>
          <w:sz w:val="24"/>
          <w:szCs w:val="24"/>
        </w:rPr>
        <w:t xml:space="preserve"> №</w:t>
      </w:r>
      <w:r w:rsidR="004D7EA1" w:rsidRPr="00147D86">
        <w:rPr>
          <w:rFonts w:ascii="Arial" w:hAnsi="Arial" w:cs="Arial"/>
          <w:sz w:val="24"/>
          <w:szCs w:val="24"/>
        </w:rPr>
        <w:t>458</w:t>
      </w:r>
      <w:r w:rsidRPr="00147D86">
        <w:rPr>
          <w:rFonts w:ascii="Arial" w:hAnsi="Arial" w:cs="Arial"/>
          <w:sz w:val="24"/>
          <w:szCs w:val="24"/>
        </w:rPr>
        <w:t xml:space="preserve"> «Об утверждении Порядка приема </w:t>
      </w:r>
      <w:r w:rsidR="004272BF" w:rsidRPr="00147D86">
        <w:rPr>
          <w:rFonts w:ascii="Arial" w:hAnsi="Arial" w:cs="Arial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147D86">
        <w:rPr>
          <w:rFonts w:ascii="Arial" w:hAnsi="Arial" w:cs="Arial"/>
          <w:sz w:val="24"/>
          <w:szCs w:val="24"/>
        </w:rPr>
        <w:t>», в целях упорядочения комплектования общеобразовательных организаций Бавлинского муниципального района обучающимися Исполнительный комитет Бавлинского муниципального района Республики Татарстан</w:t>
      </w:r>
      <w:proofErr w:type="gramEnd"/>
    </w:p>
    <w:p w:rsidR="00293B19" w:rsidRPr="00147D86" w:rsidRDefault="00293B19" w:rsidP="005819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47D86">
        <w:rPr>
          <w:rFonts w:ascii="Arial" w:hAnsi="Arial" w:cs="Arial"/>
          <w:sz w:val="24"/>
          <w:szCs w:val="24"/>
        </w:rPr>
        <w:t>П</w:t>
      </w:r>
      <w:proofErr w:type="gramEnd"/>
      <w:r w:rsidRPr="00147D8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293B19" w:rsidRPr="00147D86" w:rsidRDefault="00293B19" w:rsidP="005819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1. Закрепить муниципальны</w:t>
      </w:r>
      <w:r w:rsidR="0022331B" w:rsidRPr="00147D86">
        <w:rPr>
          <w:rFonts w:ascii="Arial" w:hAnsi="Arial" w:cs="Arial"/>
          <w:sz w:val="24"/>
          <w:szCs w:val="24"/>
        </w:rPr>
        <w:t>е</w:t>
      </w:r>
      <w:r w:rsidRPr="00147D86">
        <w:rPr>
          <w:rFonts w:ascii="Arial" w:hAnsi="Arial" w:cs="Arial"/>
          <w:sz w:val="24"/>
          <w:szCs w:val="24"/>
        </w:rPr>
        <w:t xml:space="preserve"> общеобразовательны</w:t>
      </w:r>
      <w:r w:rsidR="0022331B" w:rsidRPr="00147D86">
        <w:rPr>
          <w:rFonts w:ascii="Arial" w:hAnsi="Arial" w:cs="Arial"/>
          <w:sz w:val="24"/>
          <w:szCs w:val="24"/>
        </w:rPr>
        <w:t>е</w:t>
      </w:r>
      <w:r w:rsidRPr="00147D86">
        <w:rPr>
          <w:rFonts w:ascii="Arial" w:hAnsi="Arial" w:cs="Arial"/>
          <w:sz w:val="24"/>
          <w:szCs w:val="24"/>
        </w:rPr>
        <w:t xml:space="preserve"> </w:t>
      </w:r>
      <w:r w:rsidR="0022331B" w:rsidRPr="00147D86">
        <w:rPr>
          <w:rFonts w:ascii="Arial" w:hAnsi="Arial" w:cs="Arial"/>
          <w:sz w:val="24"/>
          <w:szCs w:val="24"/>
        </w:rPr>
        <w:t xml:space="preserve">организации </w:t>
      </w:r>
      <w:r w:rsidRPr="00147D86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22331B" w:rsidRPr="00147D86">
        <w:rPr>
          <w:rFonts w:ascii="Arial" w:hAnsi="Arial" w:cs="Arial"/>
          <w:sz w:val="24"/>
          <w:szCs w:val="24"/>
        </w:rPr>
        <w:t xml:space="preserve"> за конкретными территориями</w:t>
      </w:r>
      <w:r w:rsidRPr="00147D86">
        <w:rPr>
          <w:rFonts w:ascii="Arial" w:hAnsi="Arial" w:cs="Arial"/>
          <w:sz w:val="24"/>
          <w:szCs w:val="24"/>
        </w:rPr>
        <w:t xml:space="preserve"> города Бавлы и </w:t>
      </w:r>
      <w:r w:rsidR="00F36DC1" w:rsidRPr="00147D86">
        <w:rPr>
          <w:rFonts w:ascii="Arial" w:hAnsi="Arial" w:cs="Arial"/>
          <w:sz w:val="24"/>
          <w:szCs w:val="24"/>
        </w:rPr>
        <w:t>населенными</w:t>
      </w:r>
      <w:r w:rsidR="00DE0932" w:rsidRPr="00147D86">
        <w:rPr>
          <w:rFonts w:ascii="Arial" w:hAnsi="Arial" w:cs="Arial"/>
          <w:sz w:val="24"/>
          <w:szCs w:val="24"/>
        </w:rPr>
        <w:t xml:space="preserve"> пункт</w:t>
      </w:r>
      <w:r w:rsidR="00F36DC1" w:rsidRPr="00147D86">
        <w:rPr>
          <w:rFonts w:ascii="Arial" w:hAnsi="Arial" w:cs="Arial"/>
          <w:sz w:val="24"/>
          <w:szCs w:val="24"/>
        </w:rPr>
        <w:t>ами</w:t>
      </w:r>
      <w:r w:rsidR="00DE0932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936300" w:rsidRPr="00147D86">
        <w:rPr>
          <w:rFonts w:ascii="Arial" w:hAnsi="Arial" w:cs="Arial"/>
          <w:sz w:val="24"/>
          <w:szCs w:val="24"/>
        </w:rPr>
        <w:t xml:space="preserve">на 2022-2023 учебный год </w:t>
      </w:r>
      <w:r w:rsidR="00383335" w:rsidRPr="00147D86">
        <w:rPr>
          <w:rFonts w:ascii="Arial" w:hAnsi="Arial" w:cs="Arial"/>
          <w:sz w:val="24"/>
          <w:szCs w:val="24"/>
        </w:rPr>
        <w:t>согласно прилагаемому списку.</w:t>
      </w:r>
    </w:p>
    <w:p w:rsidR="00293B19" w:rsidRPr="00147D86" w:rsidRDefault="00293B19" w:rsidP="005819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2.</w:t>
      </w:r>
      <w:r w:rsidR="00D301FD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>Директорам муниципальных бюджетных общеобразовательных учреждений Бавлинского муниципального района</w:t>
      </w:r>
      <w:r w:rsidR="00456325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>и директору Муниципального автономного общеобразовательного учреждения Средняя общеобразовательная школа №5 Бавлинского муниципального района РТ обеспечить прием граждан</w:t>
      </w:r>
      <w:r w:rsidR="00022FA9" w:rsidRPr="00147D86">
        <w:rPr>
          <w:rFonts w:ascii="Arial" w:hAnsi="Arial" w:cs="Arial"/>
          <w:sz w:val="24"/>
          <w:szCs w:val="24"/>
        </w:rPr>
        <w:t xml:space="preserve"> на</w:t>
      </w:r>
      <w:r w:rsidRPr="00147D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D86">
        <w:rPr>
          <w:rFonts w:ascii="Arial" w:hAnsi="Arial" w:cs="Arial"/>
          <w:sz w:val="24"/>
          <w:szCs w:val="24"/>
        </w:rPr>
        <w:t>обучени</w:t>
      </w:r>
      <w:r w:rsidR="00022FA9" w:rsidRPr="00147D86">
        <w:rPr>
          <w:rFonts w:ascii="Arial" w:hAnsi="Arial" w:cs="Arial"/>
          <w:sz w:val="24"/>
          <w:szCs w:val="24"/>
        </w:rPr>
        <w:t>е</w:t>
      </w:r>
      <w:r w:rsidRPr="00147D86">
        <w:rPr>
          <w:rFonts w:ascii="Arial" w:hAnsi="Arial" w:cs="Arial"/>
          <w:sz w:val="24"/>
          <w:szCs w:val="24"/>
        </w:rPr>
        <w:t xml:space="preserve"> по</w:t>
      </w:r>
      <w:proofErr w:type="gramEnd"/>
      <w:r w:rsidRPr="00147D86">
        <w:rPr>
          <w:rFonts w:ascii="Arial" w:hAnsi="Arial" w:cs="Arial"/>
          <w:sz w:val="24"/>
          <w:szCs w:val="24"/>
        </w:rPr>
        <w:t xml:space="preserve"> </w:t>
      </w:r>
      <w:r w:rsidR="00022FA9" w:rsidRPr="00147D86">
        <w:rPr>
          <w:rFonts w:ascii="Arial" w:hAnsi="Arial" w:cs="Arial"/>
          <w:sz w:val="24"/>
          <w:szCs w:val="24"/>
        </w:rPr>
        <w:t>о</w:t>
      </w:r>
      <w:r w:rsidRPr="00147D86">
        <w:rPr>
          <w:rFonts w:ascii="Arial" w:hAnsi="Arial" w:cs="Arial"/>
          <w:sz w:val="24"/>
          <w:szCs w:val="24"/>
        </w:rPr>
        <w:t>бразовательным программам начального общего, основного общего и среднего общего образования</w:t>
      </w:r>
      <w:r w:rsidR="00F36DC1" w:rsidRPr="00147D86">
        <w:rPr>
          <w:rFonts w:ascii="Arial" w:hAnsi="Arial" w:cs="Arial"/>
          <w:sz w:val="24"/>
          <w:szCs w:val="24"/>
        </w:rPr>
        <w:t>,</w:t>
      </w:r>
      <w:r w:rsidRPr="00147D86">
        <w:rPr>
          <w:rFonts w:ascii="Arial" w:hAnsi="Arial" w:cs="Arial"/>
          <w:sz w:val="24"/>
          <w:szCs w:val="24"/>
        </w:rPr>
        <w:t xml:space="preserve"> проживающих</w:t>
      </w:r>
      <w:r w:rsidR="00DE0932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 xml:space="preserve">на </w:t>
      </w:r>
      <w:r w:rsidR="00F36DC1" w:rsidRPr="00147D86">
        <w:rPr>
          <w:rFonts w:ascii="Arial" w:hAnsi="Arial" w:cs="Arial"/>
          <w:sz w:val="24"/>
          <w:szCs w:val="24"/>
        </w:rPr>
        <w:t xml:space="preserve">закрепленной </w:t>
      </w:r>
      <w:r w:rsidRPr="00147D86">
        <w:rPr>
          <w:rFonts w:ascii="Arial" w:hAnsi="Arial" w:cs="Arial"/>
          <w:sz w:val="24"/>
          <w:szCs w:val="24"/>
        </w:rPr>
        <w:t>т</w:t>
      </w:r>
      <w:r w:rsidR="00F36DC1" w:rsidRPr="00147D86">
        <w:rPr>
          <w:rFonts w:ascii="Arial" w:hAnsi="Arial" w:cs="Arial"/>
          <w:sz w:val="24"/>
          <w:szCs w:val="24"/>
        </w:rPr>
        <w:t>ерритории.</w:t>
      </w:r>
    </w:p>
    <w:p w:rsidR="00293B19" w:rsidRPr="00147D86" w:rsidRDefault="00293B19" w:rsidP="005819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47D86">
        <w:rPr>
          <w:rFonts w:ascii="Arial" w:hAnsi="Arial" w:cs="Arial"/>
          <w:sz w:val="24"/>
          <w:szCs w:val="24"/>
        </w:rPr>
        <w:t>Директору Муниципального бюджетного общеобразовательного учреждения «Гимназия №4» Бавлинского муниципального района РТ и директору Муниципального бюджетного общеобразовательного учреждения «Ср</w:t>
      </w:r>
      <w:r w:rsidR="00D301FD" w:rsidRPr="00147D86">
        <w:rPr>
          <w:rFonts w:ascii="Arial" w:hAnsi="Arial" w:cs="Arial"/>
          <w:sz w:val="24"/>
          <w:szCs w:val="24"/>
        </w:rPr>
        <w:t xml:space="preserve">едняя общеобразовательная школа </w:t>
      </w:r>
      <w:r w:rsidRPr="00147D86">
        <w:rPr>
          <w:rFonts w:ascii="Arial" w:hAnsi="Arial" w:cs="Arial"/>
          <w:sz w:val="24"/>
          <w:szCs w:val="24"/>
        </w:rPr>
        <w:t xml:space="preserve">№2 с углубленным изучением отдельных предметов» Бавлинского муниципального </w:t>
      </w:r>
      <w:bookmarkStart w:id="0" w:name="_GoBack"/>
      <w:bookmarkEnd w:id="0"/>
      <w:r w:rsidRPr="00147D86">
        <w:rPr>
          <w:rFonts w:ascii="Arial" w:hAnsi="Arial" w:cs="Arial"/>
          <w:sz w:val="24"/>
          <w:szCs w:val="24"/>
        </w:rPr>
        <w:t xml:space="preserve">района РТ обеспечить прием всех граждан </w:t>
      </w:r>
      <w:r w:rsidR="00022FA9" w:rsidRPr="00147D86">
        <w:rPr>
          <w:rFonts w:ascii="Arial" w:hAnsi="Arial" w:cs="Arial"/>
          <w:sz w:val="24"/>
          <w:szCs w:val="24"/>
        </w:rPr>
        <w:t>на</w:t>
      </w:r>
      <w:r w:rsidRPr="00147D86">
        <w:rPr>
          <w:rFonts w:ascii="Arial" w:hAnsi="Arial" w:cs="Arial"/>
          <w:sz w:val="24"/>
          <w:szCs w:val="24"/>
        </w:rPr>
        <w:t xml:space="preserve"> обучени</w:t>
      </w:r>
      <w:r w:rsidR="00022FA9" w:rsidRPr="00147D86">
        <w:rPr>
          <w:rFonts w:ascii="Arial" w:hAnsi="Arial" w:cs="Arial"/>
          <w:sz w:val="24"/>
          <w:szCs w:val="24"/>
        </w:rPr>
        <w:t>е</w:t>
      </w:r>
      <w:r w:rsidRPr="00147D86">
        <w:rPr>
          <w:rFonts w:ascii="Arial" w:hAnsi="Arial" w:cs="Arial"/>
          <w:sz w:val="24"/>
          <w:szCs w:val="24"/>
        </w:rPr>
        <w:t xml:space="preserve"> по </w:t>
      </w:r>
      <w:r w:rsidR="00581953" w:rsidRPr="00147D86">
        <w:rPr>
          <w:rFonts w:ascii="Arial" w:hAnsi="Arial" w:cs="Arial"/>
          <w:sz w:val="24"/>
          <w:szCs w:val="24"/>
        </w:rPr>
        <w:t>образовательным программам</w:t>
      </w:r>
      <w:r w:rsidR="00777812" w:rsidRPr="00147D86">
        <w:rPr>
          <w:rFonts w:ascii="Arial" w:hAnsi="Arial" w:cs="Arial"/>
          <w:sz w:val="24"/>
          <w:szCs w:val="24"/>
        </w:rPr>
        <w:t xml:space="preserve"> </w:t>
      </w:r>
      <w:r w:rsidR="00777812" w:rsidRPr="00147D86">
        <w:rPr>
          <w:rFonts w:ascii="Arial" w:hAnsi="Arial" w:cs="Arial"/>
          <w:sz w:val="24"/>
          <w:szCs w:val="24"/>
        </w:rPr>
        <w:lastRenderedPageBreak/>
        <w:t>начального общего, основного общего и среднего общего образования</w:t>
      </w:r>
      <w:r w:rsidR="00D301FD" w:rsidRPr="00147D86">
        <w:rPr>
          <w:rFonts w:ascii="Arial" w:hAnsi="Arial" w:cs="Arial"/>
          <w:sz w:val="24"/>
          <w:szCs w:val="24"/>
        </w:rPr>
        <w:t>,</w:t>
      </w:r>
      <w:r w:rsidR="00581953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>проживающих на территории города Бавлы и Бавлинского муниципального района.</w:t>
      </w:r>
      <w:proofErr w:type="gramEnd"/>
    </w:p>
    <w:p w:rsidR="00777812" w:rsidRPr="00147D86" w:rsidRDefault="00581953" w:rsidP="007778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4. </w:t>
      </w:r>
      <w:r w:rsidR="00777812" w:rsidRPr="00147D86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r w:rsidR="00777812" w:rsidRPr="00147D86">
        <w:rPr>
          <w:rFonts w:ascii="Arial" w:hAnsi="Arial" w:cs="Arial"/>
          <w:sz w:val="24"/>
          <w:szCs w:val="24"/>
          <w:lang w:val="en-US"/>
        </w:rPr>
        <w:t>http</w:t>
      </w:r>
      <w:r w:rsidR="00777812" w:rsidRPr="00147D86">
        <w:rPr>
          <w:rFonts w:ascii="Arial" w:hAnsi="Arial" w:cs="Arial"/>
          <w:sz w:val="24"/>
          <w:szCs w:val="24"/>
        </w:rPr>
        <w:t>://</w:t>
      </w:r>
      <w:r w:rsidR="00777812" w:rsidRPr="00147D86">
        <w:rPr>
          <w:rFonts w:ascii="Arial" w:hAnsi="Arial" w:cs="Arial"/>
          <w:sz w:val="24"/>
          <w:szCs w:val="24"/>
          <w:lang w:val="en-US"/>
        </w:rPr>
        <w:t>www</w:t>
      </w:r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) и на сайте Бавлинского муниципального района (</w:t>
      </w:r>
      <w:r w:rsidR="00777812" w:rsidRPr="00147D86">
        <w:rPr>
          <w:rFonts w:ascii="Arial" w:hAnsi="Arial" w:cs="Arial"/>
          <w:sz w:val="24"/>
          <w:szCs w:val="24"/>
          <w:lang w:val="en-US"/>
        </w:rPr>
        <w:t>http</w:t>
      </w:r>
      <w:r w:rsidR="00777812" w:rsidRPr="00147D86">
        <w:rPr>
          <w:rFonts w:ascii="Arial" w:hAnsi="Arial" w:cs="Arial"/>
          <w:sz w:val="24"/>
          <w:szCs w:val="24"/>
        </w:rPr>
        <w:t>://</w:t>
      </w:r>
      <w:r w:rsidR="00777812" w:rsidRPr="00147D86">
        <w:rPr>
          <w:rFonts w:ascii="Arial" w:hAnsi="Arial" w:cs="Arial"/>
          <w:sz w:val="24"/>
          <w:szCs w:val="24"/>
          <w:lang w:val="en-US"/>
        </w:rPr>
        <w:t>www</w:t>
      </w:r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.</w:t>
      </w:r>
      <w:proofErr w:type="spellStart"/>
      <w:r w:rsidR="00777812" w:rsidRPr="00147D8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77812" w:rsidRPr="00147D86">
        <w:rPr>
          <w:rFonts w:ascii="Arial" w:hAnsi="Arial" w:cs="Arial"/>
          <w:sz w:val="24"/>
          <w:szCs w:val="24"/>
        </w:rPr>
        <w:t>).</w:t>
      </w:r>
    </w:p>
    <w:p w:rsidR="00293B19" w:rsidRPr="00147D86" w:rsidRDefault="00293B19" w:rsidP="005819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147D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D8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МКУ «Отдел образования Бавлинского муниципального района Р</w:t>
      </w:r>
      <w:r w:rsidR="00581953" w:rsidRPr="00147D86">
        <w:rPr>
          <w:rFonts w:ascii="Arial" w:hAnsi="Arial" w:cs="Arial"/>
          <w:sz w:val="24"/>
          <w:szCs w:val="24"/>
        </w:rPr>
        <w:t xml:space="preserve">еспублики </w:t>
      </w:r>
      <w:r w:rsidRPr="00147D86">
        <w:rPr>
          <w:rFonts w:ascii="Arial" w:hAnsi="Arial" w:cs="Arial"/>
          <w:sz w:val="24"/>
          <w:szCs w:val="24"/>
        </w:rPr>
        <w:t>Т</w:t>
      </w:r>
      <w:r w:rsidR="00581953" w:rsidRPr="00147D86">
        <w:rPr>
          <w:rFonts w:ascii="Arial" w:hAnsi="Arial" w:cs="Arial"/>
          <w:sz w:val="24"/>
          <w:szCs w:val="24"/>
        </w:rPr>
        <w:t>атарстан</w:t>
      </w:r>
      <w:r w:rsidR="00FD15CB" w:rsidRPr="00147D86">
        <w:rPr>
          <w:rFonts w:ascii="Arial" w:hAnsi="Arial" w:cs="Arial"/>
          <w:sz w:val="24"/>
          <w:szCs w:val="24"/>
        </w:rPr>
        <w:t>».</w:t>
      </w:r>
    </w:p>
    <w:p w:rsidR="00025884" w:rsidRPr="00147D86" w:rsidRDefault="00025884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7812" w:rsidRPr="00147D86" w:rsidRDefault="00777812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5884" w:rsidRPr="00147D86" w:rsidRDefault="00025884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5884" w:rsidRPr="00147D86" w:rsidRDefault="00025884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025884" w:rsidRPr="00147D86" w:rsidRDefault="00025884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025884" w:rsidRPr="00147D86" w:rsidRDefault="00025884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</w:t>
      </w:r>
      <w:r w:rsidR="00777812" w:rsidRPr="00147D86">
        <w:rPr>
          <w:rFonts w:ascii="Arial" w:hAnsi="Arial" w:cs="Arial"/>
          <w:sz w:val="24"/>
          <w:szCs w:val="24"/>
        </w:rPr>
        <w:t xml:space="preserve"> </w:t>
      </w:r>
      <w:r w:rsidRPr="00147D86">
        <w:rPr>
          <w:rFonts w:ascii="Arial" w:hAnsi="Arial" w:cs="Arial"/>
          <w:sz w:val="24"/>
          <w:szCs w:val="24"/>
        </w:rPr>
        <w:t xml:space="preserve">               И.И. </w:t>
      </w:r>
      <w:proofErr w:type="spellStart"/>
      <w:r w:rsidRPr="00147D86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147D86">
      <w:pPr>
        <w:jc w:val="right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УТВЕРЖДЕН</w:t>
      </w:r>
    </w:p>
    <w:p w:rsidR="00147D86" w:rsidRPr="00147D86" w:rsidRDefault="00147D86" w:rsidP="00147D86">
      <w:pPr>
        <w:jc w:val="right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постановлением</w:t>
      </w:r>
    </w:p>
    <w:p w:rsidR="00147D86" w:rsidRPr="00147D86" w:rsidRDefault="00147D86" w:rsidP="00147D86">
      <w:pPr>
        <w:jc w:val="right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Исполнительного комитета</w:t>
      </w:r>
    </w:p>
    <w:p w:rsidR="00147D86" w:rsidRPr="00147D86" w:rsidRDefault="00147D86" w:rsidP="00147D86">
      <w:pPr>
        <w:jc w:val="right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147D86">
        <w:rPr>
          <w:rFonts w:ascii="Arial" w:hAnsi="Arial" w:cs="Arial"/>
          <w:sz w:val="24"/>
          <w:szCs w:val="24"/>
          <w:lang w:val="x-none" w:eastAsia="x-none"/>
        </w:rPr>
        <w:t>Список закрепления</w:t>
      </w: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147D86">
        <w:rPr>
          <w:rFonts w:ascii="Arial" w:hAnsi="Arial" w:cs="Arial"/>
          <w:sz w:val="24"/>
          <w:szCs w:val="24"/>
          <w:lang w:val="x-none" w:eastAsia="x-none"/>
        </w:rPr>
        <w:t>муниципальных общеобразовательных организаци</w:t>
      </w:r>
      <w:r w:rsidRPr="00147D86">
        <w:rPr>
          <w:rFonts w:ascii="Arial" w:hAnsi="Arial" w:cs="Arial"/>
          <w:sz w:val="24"/>
          <w:szCs w:val="24"/>
          <w:lang w:eastAsia="x-none"/>
        </w:rPr>
        <w:t>й</w:t>
      </w:r>
      <w:r w:rsidRPr="00147D86">
        <w:rPr>
          <w:rFonts w:ascii="Arial" w:hAnsi="Arial" w:cs="Arial"/>
          <w:sz w:val="24"/>
          <w:szCs w:val="24"/>
          <w:lang w:val="x-none" w:eastAsia="x-none"/>
        </w:rPr>
        <w:t xml:space="preserve"> Бавлинского </w:t>
      </w: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147D86">
        <w:rPr>
          <w:rFonts w:ascii="Arial" w:hAnsi="Arial" w:cs="Arial"/>
          <w:sz w:val="24"/>
          <w:szCs w:val="24"/>
          <w:lang w:val="x-none" w:eastAsia="x-none"/>
        </w:rPr>
        <w:t>муниципального района за конкретными территориями города Бавлы</w:t>
      </w: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147D86">
        <w:rPr>
          <w:rFonts w:ascii="Arial" w:hAnsi="Arial" w:cs="Arial"/>
          <w:sz w:val="24"/>
          <w:szCs w:val="24"/>
          <w:lang w:val="x-none" w:eastAsia="x-none"/>
        </w:rPr>
        <w:t>и населенными пунктами Бавлинского муниципального района</w:t>
      </w:r>
    </w:p>
    <w:p w:rsidR="00147D86" w:rsidRPr="00147D86" w:rsidRDefault="00147D86" w:rsidP="00147D86">
      <w:pPr>
        <w:widowControl w:val="0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147D86">
        <w:rPr>
          <w:rFonts w:ascii="Arial" w:hAnsi="Arial" w:cs="Arial"/>
          <w:sz w:val="24"/>
          <w:szCs w:val="24"/>
          <w:lang w:val="x-none" w:eastAsia="x-none"/>
        </w:rPr>
        <w:t>Республики Татарстан</w:t>
      </w:r>
    </w:p>
    <w:p w:rsidR="00147D86" w:rsidRPr="00147D86" w:rsidRDefault="00147D86" w:rsidP="00147D86">
      <w:pPr>
        <w:widowControl w:val="0"/>
        <w:spacing w:line="12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47D86" w:rsidRPr="00147D86" w:rsidTr="005D0360">
        <w:tc>
          <w:tcPr>
            <w:tcW w:w="3544" w:type="dxa"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Образовательные</w:t>
            </w:r>
          </w:p>
          <w:p w:rsidR="00147D86" w:rsidRPr="00147D86" w:rsidRDefault="00147D86" w:rsidP="00147D8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Адреса (улицы, дома)</w:t>
            </w:r>
          </w:p>
        </w:tc>
      </w:tr>
      <w:tr w:rsidR="00147D86" w:rsidRPr="00147D86" w:rsidTr="005D03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ООШ №1»</w:t>
            </w: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агап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агап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Восточ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Глухой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алинин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арла Маркс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ирпич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райня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ес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Мусы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Нов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Октябрьск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Октябрьский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одгор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адов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Садовый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оветск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Советский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троителей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Тук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Тукая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Фрунзе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Чапаев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Юж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База МСО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База ЗСМ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Евсеев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Шарип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Фанис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rPr>
          <w:trHeight w:val="287"/>
        </w:trPr>
        <w:tc>
          <w:tcPr>
            <w:tcW w:w="3544" w:type="dxa"/>
            <w:vMerge w:val="restart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СОШ №3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им. Ю.А. Гагарина»</w:t>
            </w:r>
          </w:p>
          <w:p w:rsidR="00147D86" w:rsidRPr="00147D86" w:rsidRDefault="00147D86" w:rsidP="00147D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Баумана, 16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Березов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Дружбы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ерцен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оголя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орького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орюнов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Кирова - 2, 4, 6, 8, 8А, 10, 12А, 16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лючев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рупск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уйбышева - нечетная сторона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енина - 15, 18, 20, 25, 26, 28, 30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есхоз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Набереж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лощадь Октября - 3, 4, 9, 10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арков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ионерская - 1, 3, 5, 7, 9, 11А, 13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одстанци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Хади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, 17, 29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Энгельса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. Васькино-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уйрал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Молодежная,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Нижняя, ул. Новая, ул. Центральная,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</w:tr>
      <w:tr w:rsidR="00147D86" w:rsidRPr="00147D86" w:rsidTr="005D0360">
        <w:trPr>
          <w:trHeight w:val="298"/>
        </w:trPr>
        <w:tc>
          <w:tcPr>
            <w:tcW w:w="3544" w:type="dxa"/>
            <w:vMerge w:val="restart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АОУ СОШ №5</w:t>
            </w: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Зелен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омсомольская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Комсомольский - весь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Нефтяников - вся</w:t>
            </w:r>
          </w:p>
        </w:tc>
      </w:tr>
      <w:tr w:rsidR="00147D86" w:rsidRPr="00147D86" w:rsidTr="005D0360"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ул. Первомайская - 1, 1А, 2, 3, 3А, 3Б, 4, 5, 5А, 6, 7, 8, 9А, 10, 11, 11А, 12, 13, 13А, 15, 15А, 16, 17А, 18, 18А, 19, 19Б, 19В, 20, 20А, 21, 21Б, 22, 23, 23А, 24, 24А, 25, 26, 27, 28, 29, 30, 32, 32А, 32Б, 33, 34, 35, 36, 37, 38, 39А, 40, 41, 42, 43, 44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46, 47, 49, 51, 52, 53, 54, 55, 56, 57, 58, 59, 60, 61, 62, 63, 64, 65, 66, 67, 68, 69, 70, 71, 72, 73, 74, 74А, 74В, 75, 76, 77, 78Б, 78Г, 79, 80, 80А, 80Б, 80В, 81, 82, 82А, 82Б, 82В, 82Д, 82Е, 83, 85, 87, 89, 91, 93, 95, 97, 99, 101, 103, 105, 107, 109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, 111, 113, 114, 115, 117, 117А, 117Б, 117В, 119, 121, 121А, 123</w:t>
            </w:r>
          </w:p>
        </w:tc>
      </w:tr>
      <w:tr w:rsidR="00147D86" w:rsidRPr="00147D86" w:rsidTr="005D0360">
        <w:trPr>
          <w:trHeight w:val="15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С.Сайдаше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 19, 19А, 21, 23, 23А, 24, 26, 27, 28, 29, 31, 32, 33, 34</w:t>
            </w:r>
          </w:p>
        </w:tc>
      </w:tr>
      <w:tr w:rsidR="00147D86" w:rsidRPr="00147D86" w:rsidTr="005D0360">
        <w:trPr>
          <w:trHeight w:val="321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СОШ №6»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Дзержинского - вся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Кирова - 1, 3, 5, 7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уйбышева - четная сторона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енина - 1, 9, 11, 16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Нефтепровод </w:t>
            </w:r>
            <w:r w:rsidRPr="00147D86">
              <w:rPr>
                <w:rFonts w:ascii="Arial" w:hAnsi="Arial" w:cs="Arial"/>
                <w:sz w:val="24"/>
                <w:szCs w:val="24"/>
              </w:rPr>
              <w:t>- весь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тровского - 1, 5, 5а; 12, 14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лощадь Октября, 14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ул. 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ервомайская - 86, 88А, 88Б, 90А, 92, 92А, 92Б, 94, 94А, 94Б, 96, 98, 98А, 98Б, 102, 104, 106, 106А, 108А, 108Б, 110, 110А, 110Б, 112А, 112Б, 114, 114А, 114Б, 116, 118, 120, 122, 124, 126, 127, 127А, 128, 129, 130, 130Б,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 130В, 130Г, 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131, 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132, 132А, 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33, 135А, 137, 139, 141, 143, 145, 147, 149, 151, 151А, 153, 155</w:t>
            </w:r>
            <w:proofErr w:type="gramEnd"/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, 157, 159, 161, 161А, 163, 165, 167, 169, 171, 171А, 173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147D86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ер. Первомайский - весь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ионерская - 14, 15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ушкина - вся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Пушкина - весь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лощадь Победы - вся 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С.Сайдаше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3, 5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уворова - вся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Хади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3, 4, 6, 9, 10, 13, 14, 15, 18, 20, 23, 26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vMerge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Хади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акташ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есь</w:t>
            </w:r>
          </w:p>
        </w:tc>
      </w:tr>
      <w:tr w:rsidR="00147D86" w:rsidRPr="00147D86" w:rsidTr="005D0360">
        <w:trPr>
          <w:trHeight w:val="267"/>
        </w:trPr>
        <w:tc>
          <w:tcPr>
            <w:tcW w:w="3544" w:type="dxa"/>
            <w:vMerge/>
            <w:tcBorders>
              <w:bottom w:val="nil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Щербакова - вся</w:t>
            </w:r>
          </w:p>
        </w:tc>
      </w:tr>
    </w:tbl>
    <w:p w:rsidR="00147D86" w:rsidRPr="00147D86" w:rsidRDefault="00147D86" w:rsidP="00147D86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3"/>
      </w:tblGrid>
      <w:tr w:rsidR="00147D86" w:rsidRPr="00147D86" w:rsidTr="005D0360">
        <w:trPr>
          <w:trHeight w:val="274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СОШ №7»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Аграр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Аксакова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Батырш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Буровиков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Буровиков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Весення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Гатиятулл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- вся 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ор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Городск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Дальня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Девонск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Загород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Запад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Зиновьева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Зареч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азанск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Кольцевая - вся 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угов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tabs>
                <w:tab w:val="left" w:pos="123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Мира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Молодеж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Молодежный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роспект Нефтяников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Отрад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анарина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Панарина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ромыслов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рофсоюз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Полев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Родников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евер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Северный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олнеч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теп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пер. Степной - весь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Радуж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Рычкова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Татарстан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Транспорт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Юбилейная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Якты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-Куль - вся</w:t>
            </w:r>
          </w:p>
        </w:tc>
      </w:tr>
      <w:tr w:rsidR="00147D86" w:rsidRPr="00147D86" w:rsidTr="005D03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ул. Первомайская - 134, 134А, 136, 138, 140, 140А, 140Б, 142, 142А, 148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50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52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54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56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58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60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62, 164, 164А,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>166, 168, 170, 172, 172А, 174, 175А, 175Б, 175В, 175Г, 176, 177, 177А, 177Б, 177В, 177Г, 178, 179, 179А, 181, 185, 185Б, 187, 189, 189А, 191, 191А, 195, 197, 201, 203, 205, 205А, 207А</w:t>
            </w:r>
            <w:proofErr w:type="gramEnd"/>
          </w:p>
        </w:tc>
      </w:tr>
      <w:tr w:rsidR="00147D86" w:rsidRPr="00147D86" w:rsidTr="005D03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 «СОШ №2</w:t>
            </w:r>
          </w:p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 углубленным изучением отдельных предметов»</w:t>
            </w:r>
          </w:p>
        </w:tc>
        <w:tc>
          <w:tcPr>
            <w:tcW w:w="6203" w:type="dxa"/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все микрорайоны</w:t>
            </w:r>
          </w:p>
        </w:tc>
      </w:tr>
      <w:tr w:rsidR="00147D86" w:rsidRPr="00147D86" w:rsidTr="005D0360">
        <w:trPr>
          <w:trHeight w:val="22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Гимназия №4»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все микрорайоны</w:t>
            </w:r>
          </w:p>
        </w:tc>
      </w:tr>
      <w:tr w:rsidR="00147D86" w:rsidRPr="00147D86" w:rsidTr="005D0360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. Александровка: ул. Агрономическая,</w:t>
            </w:r>
          </w:p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 Березовая роща, ул. Буртовая, ул. Бытовая, ул. Газовая, ул. Заводская, ул. Лесная, ул. Мусы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овет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ул.Совхозн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, ул. Чапаева, ул. Школьная, ул. 50 лет СССР; </w:t>
            </w:r>
          </w:p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Ташлы: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Подгорн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, ул. Центральная</w:t>
            </w:r>
          </w:p>
        </w:tc>
      </w:tr>
      <w:tr w:rsidR="00147D86" w:rsidRPr="00147D86" w:rsidTr="005D0360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Алексеевская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. Алексеевка: ул. Заречная, ул. Молодежн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оветская, ул. Тукая, ул. Фрунзе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 Богатый Ключ: ул. Иванова</w:t>
            </w:r>
          </w:p>
        </w:tc>
      </w:tr>
      <w:tr w:rsidR="00147D86" w:rsidRPr="00147D86" w:rsidTr="005D0360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Исергапов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. 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Исергапов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 ул. Казанская, ул. Ленина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Молодежная, ул. Родниковая, ул. Советская, ул. Тук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 Новые Бавлы:</w:t>
            </w:r>
            <w:r w:rsidRPr="00147D8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Молодежн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, ул. Тукая</w:t>
            </w:r>
          </w:p>
        </w:tc>
      </w:tr>
      <w:tr w:rsidR="00147D86" w:rsidRPr="00147D86" w:rsidTr="005D0360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Кзыл-Яр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СОШ им. Ф.Г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Ярулл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-Яр: ул. Гагарина, ул. Кирова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ер. Ленина, ул. Ленина, ул. Мусы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Мира, ул. Молодежная, ул. Советск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Тукая, ул. Фрунзе, 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Ф.Ярулл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Старые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Речная, ул. Центральн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Уб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 ул. Советская, ул. Молодежн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Октябрьская, ул. Центральная, ул. Чапаева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Якты-Елг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овозаречен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п. 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овозареченск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: 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, Дом-интернат, ул. Карла Маркса, ул. Ленина, ул. Набережная,</w:t>
            </w:r>
            <w:proofErr w:type="gramEnd"/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оветская, ул. Школьн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аллы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-Куль: ул. Приозерн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 Дмитриевка: ул. Чапаева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Измайлово: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, ул. Подгорная</w:t>
            </w:r>
          </w:p>
        </w:tc>
      </w:tr>
      <w:tr w:rsidR="00147D86" w:rsidRPr="00147D86" w:rsidTr="005D0360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овочутин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. Новые 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 ул. Тукая, ул. Школьная;</w:t>
            </w:r>
          </w:p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. Салихово: ул. Гагарина, ул. Калинина;</w:t>
            </w:r>
          </w:p>
          <w:p w:rsidR="00147D86" w:rsidRPr="00147D86" w:rsidRDefault="00147D86" w:rsidP="00147D86">
            <w:pPr>
              <w:widowControl w:val="0"/>
              <w:tabs>
                <w:tab w:val="left" w:pos="5606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Хансверкин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: ул. Карла Маркса,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</w:p>
        </w:tc>
      </w:tr>
      <w:tr w:rsidR="00147D86" w:rsidRPr="00147D86" w:rsidTr="005D0360">
        <w:trPr>
          <w:trHeight w:val="1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Шалтин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с. 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Шалты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 ул. Кирова, ул. Мира, ул. Нов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адовая, ул. Советская, ул. Тукая, ул. Чкалова</w:t>
            </w:r>
          </w:p>
        </w:tc>
      </w:tr>
      <w:tr w:rsidR="00147D86" w:rsidRPr="00147D86" w:rsidTr="005D0360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Покровско-Урустамак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 xml:space="preserve">с. Покровский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Урустамак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Горького, ул. Заречная, ул. Мирная, ул. Молодежная, ул. Подгорная, ул. Советская, ул. Чапаева;</w:t>
            </w:r>
            <w:proofErr w:type="gramEnd"/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 Бакалы: ул. Дмитрова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ае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-Шур: ул. Октябрьск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иколашкин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Новая, ул. Советск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. Покровский: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Кит-Озеро: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Шарай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: ул. Лесная </w:t>
            </w:r>
          </w:p>
        </w:tc>
      </w:tr>
      <w:tr w:rsidR="00147D86" w:rsidRPr="00147D86" w:rsidTr="005D0360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Потапово-Тумбарлин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им. Г.П. Евсеева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tabs>
                <w:tab w:val="right" w:pos="9408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Потапово-Тумбарл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пер. Мирный, ул. Новая, ул. Первомайская, ул. Советская;</w:t>
            </w:r>
          </w:p>
          <w:p w:rsidR="00147D86" w:rsidRPr="00147D86" w:rsidRDefault="00147D86" w:rsidP="00147D86">
            <w:pPr>
              <w:widowControl w:val="0"/>
              <w:tabs>
                <w:tab w:val="right" w:pos="9408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 Галкино: ул. Светлая;</w:t>
            </w:r>
          </w:p>
          <w:p w:rsidR="00147D86" w:rsidRPr="00147D86" w:rsidRDefault="00147D86" w:rsidP="00147D86">
            <w:pPr>
              <w:widowControl w:val="0"/>
              <w:tabs>
                <w:tab w:val="right" w:pos="9408"/>
              </w:tabs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 Дубовка: ул. Родников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Удмуртские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 xml:space="preserve"> Ташлы: ул. Куйбышева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Ленина, ул. Некрасова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откин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Тихая</w:t>
            </w:r>
          </w:p>
        </w:tc>
      </w:tr>
      <w:tr w:rsidR="00147D86" w:rsidRPr="00147D86" w:rsidTr="005D0360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Поповская С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. Поповка: ул. Буденного, ул. Заречная, </w:t>
            </w:r>
            <w:proofErr w:type="gramEnd"/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Молодежная, ул. Подгорная, ул. Фрунзе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Центральная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Верхняя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Советская</w:t>
            </w:r>
          </w:p>
        </w:tc>
      </w:tr>
      <w:tr w:rsidR="00147D86" w:rsidRPr="00147D86" w:rsidTr="005D0360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Татарско-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Кандыз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 Татарский Кандыз: 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Ахметзян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Вахит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Гафиятуллин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, ул. Заречн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Комсомольская, пер. Мира, ул. Подгорн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Советская, пер. Советский, ул. Тук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Школьная, ул. Ямашева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D86" w:rsidRPr="00147D86" w:rsidTr="005D0360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Татарско-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умбарлин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. Татарская 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Гагарина, ул. Ленина, ул. Молодежная, ул. Советская, ул. Чапаева;</w:t>
            </w:r>
            <w:proofErr w:type="gramEnd"/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Шамаев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: ул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Нариманова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Миннигулово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>: ул. Кызыл Тау, ул. Ленина</w:t>
            </w:r>
          </w:p>
        </w:tc>
      </w:tr>
      <w:tr w:rsidR="00147D86" w:rsidRPr="00147D86" w:rsidTr="005D0360">
        <w:trPr>
          <w:trHeight w:val="51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МБОУ «Крым-</w:t>
            </w:r>
            <w:proofErr w:type="spellStart"/>
            <w:r w:rsidRPr="00147D86">
              <w:rPr>
                <w:rFonts w:ascii="Arial" w:hAnsi="Arial" w:cs="Arial"/>
                <w:sz w:val="24"/>
                <w:szCs w:val="24"/>
              </w:rPr>
              <w:t>Сарайская</w:t>
            </w:r>
            <w:proofErr w:type="spellEnd"/>
            <w:r w:rsidRPr="00147D86">
              <w:rPr>
                <w:rFonts w:ascii="Arial" w:hAnsi="Arial" w:cs="Arial"/>
                <w:sz w:val="24"/>
                <w:szCs w:val="24"/>
              </w:rPr>
              <w:t xml:space="preserve"> ООШ»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 xml:space="preserve">с. Крым-Сарай: Дом-интернат, ул. </w:t>
            </w:r>
            <w:proofErr w:type="gramStart"/>
            <w:r w:rsidRPr="00147D8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147D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д. Муртаза: ул. Комплексная, ул. Набережная,</w:t>
            </w:r>
          </w:p>
          <w:p w:rsidR="00147D86" w:rsidRPr="00147D86" w:rsidRDefault="00147D86" w:rsidP="00147D86">
            <w:pPr>
              <w:widowControl w:val="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47D86">
              <w:rPr>
                <w:rFonts w:ascii="Arial" w:hAnsi="Arial" w:cs="Arial"/>
                <w:sz w:val="24"/>
                <w:szCs w:val="24"/>
              </w:rPr>
              <w:t>ул. Октябрьская, ул. Парковая, ул. Пионерская, ул. Совхозная, ул. Школьная</w:t>
            </w:r>
          </w:p>
        </w:tc>
      </w:tr>
    </w:tbl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</w:rPr>
      </w:pPr>
    </w:p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</w:rPr>
      </w:pPr>
    </w:p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</w:rPr>
      </w:pPr>
    </w:p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</w:rPr>
      </w:pPr>
      <w:r w:rsidRPr="00147D86">
        <w:rPr>
          <w:rFonts w:ascii="Arial" w:hAnsi="Arial" w:cs="Arial"/>
          <w:sz w:val="24"/>
          <w:szCs w:val="24"/>
        </w:rPr>
        <w:t>_________________________</w:t>
      </w:r>
    </w:p>
    <w:p w:rsidR="00147D86" w:rsidRPr="00147D86" w:rsidRDefault="00147D86" w:rsidP="00147D86">
      <w:pPr>
        <w:jc w:val="center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D86" w:rsidRPr="00147D86" w:rsidRDefault="00147D86" w:rsidP="007778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147D86" w:rsidRPr="00147D86" w:rsidSect="00147D86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F0" w:rsidRDefault="003A7FF0">
      <w:r>
        <w:separator/>
      </w:r>
    </w:p>
  </w:endnote>
  <w:endnote w:type="continuationSeparator" w:id="0">
    <w:p w:rsidR="003A7FF0" w:rsidRDefault="003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F0" w:rsidRDefault="003A7FF0">
      <w:r>
        <w:separator/>
      </w:r>
    </w:p>
  </w:footnote>
  <w:footnote w:type="continuationSeparator" w:id="0">
    <w:p w:rsidR="003A7FF0" w:rsidRDefault="003A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936300">
    <w:pPr>
      <w:pStyle w:val="a5"/>
      <w:framePr w:wrap="around" w:vAnchor="text" w:hAnchor="page" w:x="5965" w:y="-19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AE0">
      <w:rPr>
        <w:rStyle w:val="a7"/>
        <w:noProof/>
      </w:rPr>
      <w:t>2</w:t>
    </w:r>
    <w:r>
      <w:rPr>
        <w:rStyle w:val="a7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B735BBD"/>
    <w:multiLevelType w:val="multilevel"/>
    <w:tmpl w:val="375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642E2"/>
    <w:multiLevelType w:val="multilevel"/>
    <w:tmpl w:val="16D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74024288"/>
    <w:multiLevelType w:val="multilevel"/>
    <w:tmpl w:val="3B7C7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00C8"/>
    <w:rsid w:val="00015603"/>
    <w:rsid w:val="00022319"/>
    <w:rsid w:val="00022FA9"/>
    <w:rsid w:val="00025725"/>
    <w:rsid w:val="00025884"/>
    <w:rsid w:val="00031C27"/>
    <w:rsid w:val="0003624E"/>
    <w:rsid w:val="00037E14"/>
    <w:rsid w:val="00053A0C"/>
    <w:rsid w:val="00067CBD"/>
    <w:rsid w:val="000773BF"/>
    <w:rsid w:val="00082CBE"/>
    <w:rsid w:val="00085F4C"/>
    <w:rsid w:val="0009028C"/>
    <w:rsid w:val="00092726"/>
    <w:rsid w:val="00097608"/>
    <w:rsid w:val="000A1885"/>
    <w:rsid w:val="000A41D2"/>
    <w:rsid w:val="000A7075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47D86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686A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33D"/>
    <w:rsid w:val="002136B8"/>
    <w:rsid w:val="00217101"/>
    <w:rsid w:val="002212D7"/>
    <w:rsid w:val="0022331B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C83"/>
    <w:rsid w:val="002845D7"/>
    <w:rsid w:val="00293B19"/>
    <w:rsid w:val="00294F0D"/>
    <w:rsid w:val="002969E8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17C50"/>
    <w:rsid w:val="0032270B"/>
    <w:rsid w:val="00322864"/>
    <w:rsid w:val="003240E9"/>
    <w:rsid w:val="00324322"/>
    <w:rsid w:val="00337A6D"/>
    <w:rsid w:val="0035192F"/>
    <w:rsid w:val="003563C4"/>
    <w:rsid w:val="00356E78"/>
    <w:rsid w:val="00381D57"/>
    <w:rsid w:val="00382A7E"/>
    <w:rsid w:val="00383335"/>
    <w:rsid w:val="00396010"/>
    <w:rsid w:val="003976D0"/>
    <w:rsid w:val="003A52EF"/>
    <w:rsid w:val="003A7FF0"/>
    <w:rsid w:val="003C2948"/>
    <w:rsid w:val="003D1294"/>
    <w:rsid w:val="003D71D3"/>
    <w:rsid w:val="003E03EE"/>
    <w:rsid w:val="003E133B"/>
    <w:rsid w:val="003E1FE0"/>
    <w:rsid w:val="003E49F3"/>
    <w:rsid w:val="003E537A"/>
    <w:rsid w:val="003E5548"/>
    <w:rsid w:val="003E6B3E"/>
    <w:rsid w:val="003F1631"/>
    <w:rsid w:val="003F1A38"/>
    <w:rsid w:val="003F2E0F"/>
    <w:rsid w:val="00404545"/>
    <w:rsid w:val="00407A65"/>
    <w:rsid w:val="00411991"/>
    <w:rsid w:val="004240BD"/>
    <w:rsid w:val="004260B5"/>
    <w:rsid w:val="004272BF"/>
    <w:rsid w:val="00433207"/>
    <w:rsid w:val="00440CC2"/>
    <w:rsid w:val="00450961"/>
    <w:rsid w:val="00452EFB"/>
    <w:rsid w:val="00456325"/>
    <w:rsid w:val="00457174"/>
    <w:rsid w:val="004649A8"/>
    <w:rsid w:val="004701B6"/>
    <w:rsid w:val="0047363B"/>
    <w:rsid w:val="0047654A"/>
    <w:rsid w:val="00481071"/>
    <w:rsid w:val="00484214"/>
    <w:rsid w:val="0048690C"/>
    <w:rsid w:val="0049166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D7EA1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1953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67DC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7781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3D5A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3630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0E73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3AE0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3F8"/>
    <w:rsid w:val="00AA44F5"/>
    <w:rsid w:val="00AC1C3E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52F9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71FBC"/>
    <w:rsid w:val="00C8198B"/>
    <w:rsid w:val="00C8209F"/>
    <w:rsid w:val="00C82662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266D6"/>
    <w:rsid w:val="00D301FD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B05"/>
    <w:rsid w:val="00DD0E0A"/>
    <w:rsid w:val="00DD24E7"/>
    <w:rsid w:val="00DD43AA"/>
    <w:rsid w:val="00DD54B5"/>
    <w:rsid w:val="00DD5739"/>
    <w:rsid w:val="00DD5FC6"/>
    <w:rsid w:val="00DD7903"/>
    <w:rsid w:val="00DE0932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1CD3"/>
    <w:rsid w:val="00EF24B4"/>
    <w:rsid w:val="00F003F7"/>
    <w:rsid w:val="00F05688"/>
    <w:rsid w:val="00F105C7"/>
    <w:rsid w:val="00F10B36"/>
    <w:rsid w:val="00F2185D"/>
    <w:rsid w:val="00F26477"/>
    <w:rsid w:val="00F27D7A"/>
    <w:rsid w:val="00F35987"/>
    <w:rsid w:val="00F36DC1"/>
    <w:rsid w:val="00F4380E"/>
    <w:rsid w:val="00F447C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15CB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numbering" w:customStyle="1" w:styleId="11">
    <w:name w:val="Нет списка1"/>
    <w:next w:val="a2"/>
    <w:semiHidden/>
    <w:rsid w:val="00147D86"/>
  </w:style>
  <w:style w:type="character" w:customStyle="1" w:styleId="amendmentcount">
    <w:name w:val="amendment count"/>
    <w:basedOn w:val="a0"/>
    <w:rsid w:val="00147D86"/>
  </w:style>
  <w:style w:type="paragraph" w:styleId="af0">
    <w:name w:val="Normal (Web)"/>
    <w:basedOn w:val="a"/>
    <w:rsid w:val="00147D8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14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Текст выноски Знак"/>
    <w:link w:val="ab"/>
    <w:rsid w:val="00147D86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147D86"/>
    <w:rPr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147D8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7D86"/>
    <w:pPr>
      <w:widowControl w:val="0"/>
      <w:shd w:val="clear" w:color="auto" w:fill="FFFFFF"/>
      <w:spacing w:line="290" w:lineRule="exact"/>
      <w:ind w:hanging="900"/>
    </w:pPr>
    <w:rPr>
      <w:sz w:val="26"/>
      <w:szCs w:val="26"/>
    </w:rPr>
  </w:style>
  <w:style w:type="paragraph" w:customStyle="1" w:styleId="51">
    <w:name w:val="Основной текст (5)"/>
    <w:basedOn w:val="a"/>
    <w:link w:val="50"/>
    <w:rsid w:val="00147D86"/>
    <w:pPr>
      <w:widowControl w:val="0"/>
      <w:shd w:val="clear" w:color="auto" w:fill="FFFFFF"/>
      <w:spacing w:before="60" w:line="303" w:lineRule="exact"/>
      <w:jc w:val="center"/>
    </w:pPr>
    <w:rPr>
      <w:sz w:val="20"/>
      <w:szCs w:val="20"/>
    </w:rPr>
  </w:style>
  <w:style w:type="character" w:customStyle="1" w:styleId="30">
    <w:name w:val="Основной текст (3)_"/>
    <w:link w:val="31"/>
    <w:rsid w:val="00147D86"/>
    <w:rPr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147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147D86"/>
    <w:pPr>
      <w:widowControl w:val="0"/>
      <w:shd w:val="clear" w:color="auto" w:fill="FFFFFF"/>
      <w:spacing w:line="0" w:lineRule="atLeast"/>
    </w:pPr>
    <w:rPr>
      <w:sz w:val="30"/>
      <w:szCs w:val="30"/>
    </w:rPr>
  </w:style>
  <w:style w:type="character" w:customStyle="1" w:styleId="a6">
    <w:name w:val="Верхний колонтитул Знак"/>
    <w:link w:val="a5"/>
    <w:uiPriority w:val="99"/>
    <w:rsid w:val="00147D86"/>
    <w:rPr>
      <w:sz w:val="28"/>
      <w:szCs w:val="28"/>
    </w:rPr>
  </w:style>
  <w:style w:type="character" w:customStyle="1" w:styleId="a9">
    <w:name w:val="Нижний колонтитул Знак"/>
    <w:link w:val="a8"/>
    <w:rsid w:val="00147D8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numbering" w:customStyle="1" w:styleId="11">
    <w:name w:val="Нет списка1"/>
    <w:next w:val="a2"/>
    <w:semiHidden/>
    <w:rsid w:val="00147D86"/>
  </w:style>
  <w:style w:type="character" w:customStyle="1" w:styleId="amendmentcount">
    <w:name w:val="amendment count"/>
    <w:basedOn w:val="a0"/>
    <w:rsid w:val="00147D86"/>
  </w:style>
  <w:style w:type="paragraph" w:styleId="af0">
    <w:name w:val="Normal (Web)"/>
    <w:basedOn w:val="a"/>
    <w:rsid w:val="00147D8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14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Текст выноски Знак"/>
    <w:link w:val="ab"/>
    <w:rsid w:val="00147D86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147D86"/>
    <w:rPr>
      <w:sz w:val="26"/>
      <w:szCs w:val="26"/>
      <w:shd w:val="clear" w:color="auto" w:fill="FFFFFF"/>
    </w:rPr>
  </w:style>
  <w:style w:type="character" w:customStyle="1" w:styleId="50">
    <w:name w:val="Основной текст (5)_"/>
    <w:link w:val="51"/>
    <w:rsid w:val="00147D8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7D86"/>
    <w:pPr>
      <w:widowControl w:val="0"/>
      <w:shd w:val="clear" w:color="auto" w:fill="FFFFFF"/>
      <w:spacing w:line="290" w:lineRule="exact"/>
      <w:ind w:hanging="900"/>
    </w:pPr>
    <w:rPr>
      <w:sz w:val="26"/>
      <w:szCs w:val="26"/>
    </w:rPr>
  </w:style>
  <w:style w:type="paragraph" w:customStyle="1" w:styleId="51">
    <w:name w:val="Основной текст (5)"/>
    <w:basedOn w:val="a"/>
    <w:link w:val="50"/>
    <w:rsid w:val="00147D86"/>
    <w:pPr>
      <w:widowControl w:val="0"/>
      <w:shd w:val="clear" w:color="auto" w:fill="FFFFFF"/>
      <w:spacing w:before="60" w:line="303" w:lineRule="exact"/>
      <w:jc w:val="center"/>
    </w:pPr>
    <w:rPr>
      <w:sz w:val="20"/>
      <w:szCs w:val="20"/>
    </w:rPr>
  </w:style>
  <w:style w:type="character" w:customStyle="1" w:styleId="30">
    <w:name w:val="Основной текст (3)_"/>
    <w:link w:val="31"/>
    <w:rsid w:val="00147D86"/>
    <w:rPr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147D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147D86"/>
    <w:pPr>
      <w:widowControl w:val="0"/>
      <w:shd w:val="clear" w:color="auto" w:fill="FFFFFF"/>
      <w:spacing w:line="0" w:lineRule="atLeast"/>
    </w:pPr>
    <w:rPr>
      <w:sz w:val="30"/>
      <w:szCs w:val="30"/>
    </w:rPr>
  </w:style>
  <w:style w:type="character" w:customStyle="1" w:styleId="a6">
    <w:name w:val="Верхний колонтитул Знак"/>
    <w:link w:val="a5"/>
    <w:uiPriority w:val="99"/>
    <w:rsid w:val="00147D86"/>
    <w:rPr>
      <w:sz w:val="28"/>
      <w:szCs w:val="28"/>
    </w:rPr>
  </w:style>
  <w:style w:type="character" w:customStyle="1" w:styleId="a9">
    <w:name w:val="Нижний колонтитул Знак"/>
    <w:link w:val="a8"/>
    <w:rsid w:val="00147D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E51B-2445-499D-8802-08ADA01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10T12:02:00Z</cp:lastPrinted>
  <dcterms:created xsi:type="dcterms:W3CDTF">2022-03-16T12:24:00Z</dcterms:created>
  <dcterms:modified xsi:type="dcterms:W3CDTF">2022-03-16T12:24:00Z</dcterms:modified>
</cp:coreProperties>
</file>